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285D97" w:rsidRPr="00567FB3" w:rsidRDefault="00567FB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 xml:space="preserve">“Enogastronomia e ospitalità </w:t>
      </w:r>
      <w:r w:rsidR="00E754CE" w:rsidRPr="00567FB3">
        <w:rPr>
          <w:b/>
          <w:sz w:val="40"/>
          <w:szCs w:val="40"/>
        </w:rPr>
        <w:t>alberghiera</w:t>
      </w:r>
      <w:r w:rsidR="00E754CE">
        <w:rPr>
          <w:b/>
          <w:sz w:val="40"/>
          <w:szCs w:val="40"/>
        </w:rPr>
        <w:t xml:space="preserve"> -- IP 17</w:t>
      </w:r>
      <w:r w:rsidRPr="00567FB3">
        <w:rPr>
          <w:b/>
          <w:sz w:val="40"/>
          <w:szCs w:val="40"/>
        </w:rPr>
        <w:t>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9F1CC4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="004904E6">
        <w:rPr>
          <w:rFonts w:ascii="Times" w:eastAsia="Calibri" w:hAnsi="Times" w:cs="Calibri"/>
          <w:b/>
          <w:sz w:val="36"/>
          <w:szCs w:val="36"/>
        </w:rPr>
        <w:t>QUINT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9F1CC4" w:rsidRPr="009F1CC4" w:rsidRDefault="009F1CC4" w:rsidP="009F1CC4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F262D8" w:rsidRPr="00F262D8" w:rsidRDefault="00F262D8" w:rsidP="00F262D8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r w:rsidRPr="00F262D8">
        <w:rPr>
          <w:b/>
        </w:rPr>
        <w:t>PERCORSO FORMATIVO DI ENOGASTRONOMIA</w:t>
      </w:r>
    </w:p>
    <w:p w:rsidR="00F262D8" w:rsidRPr="00F262D8" w:rsidRDefault="00F262D8" w:rsidP="00F262D8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r w:rsidRPr="00F262D8">
        <w:rPr>
          <w:b/>
        </w:rPr>
        <w:t>PERCORSO FORMATIVO SERVIZI DI SALA BAR E VENDITA</w:t>
      </w:r>
    </w:p>
    <w:p w:rsidR="00356939" w:rsidRPr="009F1CC4" w:rsidRDefault="00F262D8" w:rsidP="00356939">
      <w:pPr>
        <w:pStyle w:val="Paragrafoelenco"/>
        <w:keepNext/>
        <w:numPr>
          <w:ilvl w:val="0"/>
          <w:numId w:val="49"/>
        </w:numPr>
        <w:spacing w:line="256" w:lineRule="auto"/>
        <w:rPr>
          <w:rFonts w:ascii="Times" w:eastAsia="Calibri" w:hAnsi="Times" w:cs="Calibri"/>
          <w:b/>
          <w:sz w:val="36"/>
          <w:szCs w:val="36"/>
        </w:rPr>
      </w:pPr>
      <w:r w:rsidRPr="00F262D8">
        <w:rPr>
          <w:b/>
        </w:rPr>
        <w:t>PERCORSO FORMATIVO DI ACCOGLIENZA TURISTICA E PROMOZIONE DEL TERRITORIO</w:t>
      </w:r>
    </w:p>
    <w:p w:rsidR="009F1CC4" w:rsidRPr="009F1CC4" w:rsidRDefault="009F1CC4" w:rsidP="009F1CC4">
      <w:pPr>
        <w:pStyle w:val="Paragrafoelenco"/>
        <w:keepNext/>
        <w:spacing w:line="256" w:lineRule="auto"/>
        <w:rPr>
          <w:rFonts w:ascii="Times" w:eastAsia="Calibri" w:hAnsi="Times" w:cs="Calibri"/>
          <w:b/>
          <w:sz w:val="36"/>
          <w:szCs w:val="36"/>
        </w:rPr>
      </w:pPr>
    </w:p>
    <w:p w:rsidR="00356939" w:rsidRPr="009F1CC4" w:rsidRDefault="00356939" w:rsidP="00356939">
      <w:pPr>
        <w:keepNext/>
        <w:spacing w:line="256" w:lineRule="auto"/>
        <w:rPr>
          <w:rFonts w:ascii="Times" w:eastAsia="Calibri" w:hAnsi="Times" w:cs="Calibri"/>
          <w:b/>
        </w:rPr>
      </w:pPr>
      <w:r>
        <w:rPr>
          <w:rFonts w:ascii="Times" w:eastAsia="Calibri" w:hAnsi="Times" w:cs="Calibri"/>
          <w:b/>
          <w:sz w:val="36"/>
          <w:szCs w:val="36"/>
        </w:rPr>
        <w:t xml:space="preserve">    </w:t>
      </w:r>
      <w:r w:rsidRPr="009F1CC4">
        <w:rPr>
          <w:rFonts w:ascii="Times" w:eastAsia="Calibri" w:hAnsi="Times" w:cs="Calibri"/>
          <w:b/>
        </w:rPr>
        <w:t xml:space="preserve">CODICE </w:t>
      </w:r>
      <w:proofErr w:type="gramStart"/>
      <w:r w:rsidRPr="009F1CC4">
        <w:rPr>
          <w:rFonts w:ascii="Times" w:eastAsia="Calibri" w:hAnsi="Times" w:cs="Calibri"/>
          <w:b/>
        </w:rPr>
        <w:t>ATECO</w:t>
      </w:r>
      <w:r w:rsidR="009F1CC4">
        <w:rPr>
          <w:rFonts w:ascii="Times" w:eastAsia="Calibri" w:hAnsi="Times" w:cs="Calibri"/>
          <w:b/>
        </w:rPr>
        <w:t xml:space="preserve">  </w:t>
      </w:r>
      <w:r w:rsidRPr="009F1CC4">
        <w:rPr>
          <w:rFonts w:ascii="Times" w:eastAsia="Calibri" w:hAnsi="Times" w:cs="Calibri"/>
          <w:b/>
        </w:rPr>
        <w:t>_</w:t>
      </w:r>
      <w:proofErr w:type="gramEnd"/>
      <w:r w:rsidRPr="009F1CC4">
        <w:rPr>
          <w:rFonts w:ascii="Times" w:eastAsia="Calibri" w:hAnsi="Times" w:cs="Calibri"/>
          <w:b/>
        </w:rPr>
        <w:t>________________________</w:t>
      </w:r>
    </w:p>
    <w:p w:rsidR="00356939" w:rsidRPr="009F1CC4" w:rsidRDefault="00356939" w:rsidP="00356939">
      <w:pPr>
        <w:keepNext/>
        <w:spacing w:line="256" w:lineRule="auto"/>
        <w:rPr>
          <w:rFonts w:ascii="Times" w:eastAsia="Calibri" w:hAnsi="Times" w:cs="Calibri"/>
          <w:b/>
          <w:sz w:val="28"/>
          <w:szCs w:val="28"/>
        </w:rPr>
      </w:pPr>
      <w:r w:rsidRPr="009F1CC4">
        <w:rPr>
          <w:rFonts w:ascii="Times" w:eastAsia="Calibri" w:hAnsi="Times" w:cs="Calibri"/>
          <w:b/>
        </w:rPr>
        <w:t xml:space="preserve">  </w:t>
      </w:r>
      <w:r w:rsidR="009F1CC4">
        <w:rPr>
          <w:rFonts w:ascii="Times" w:eastAsia="Calibri" w:hAnsi="Times" w:cs="Calibri"/>
          <w:b/>
        </w:rPr>
        <w:t xml:space="preserve">   </w:t>
      </w:r>
      <w:r w:rsidRPr="009F1CC4">
        <w:rPr>
          <w:rFonts w:ascii="Times" w:eastAsia="Calibri" w:hAnsi="Times" w:cs="Calibri"/>
          <w:b/>
        </w:rPr>
        <w:t xml:space="preserve">  N.U.P                    </w:t>
      </w:r>
      <w:r w:rsidR="009F1CC4">
        <w:rPr>
          <w:rFonts w:ascii="Times" w:eastAsia="Calibri" w:hAnsi="Times" w:cs="Calibri"/>
          <w:b/>
        </w:rPr>
        <w:t xml:space="preserve"> </w:t>
      </w:r>
      <w:r w:rsidRPr="009F1CC4">
        <w:rPr>
          <w:rFonts w:ascii="Times" w:eastAsia="Calibri" w:hAnsi="Times" w:cs="Calibri"/>
          <w:b/>
        </w:rPr>
        <w:t xml:space="preserve"> __________________________</w:t>
      </w:r>
    </w:p>
    <w:p w:rsidR="00D01DE2" w:rsidRPr="009F1CC4" w:rsidRDefault="00D01DE2" w:rsidP="00A0561A">
      <w:pPr>
        <w:rPr>
          <w:rFonts w:ascii="Times" w:eastAsia="Calibri" w:hAnsi="Times" w:cs="Calibri"/>
          <w:b/>
          <w:sz w:val="28"/>
          <w:szCs w:val="28"/>
        </w:rPr>
      </w:pPr>
    </w:p>
    <w:p w:rsidR="00606198" w:rsidRPr="005D21E4" w:rsidRDefault="00606198" w:rsidP="00606198">
      <w:pPr>
        <w:keepNext/>
        <w:ind w:right="2159"/>
        <w:rPr>
          <w:b/>
        </w:rPr>
      </w:pPr>
      <w:r w:rsidRPr="005D21E4">
        <w:rPr>
          <w:b/>
        </w:rPr>
        <w:t>PREMESSO CHE</w:t>
      </w:r>
    </w:p>
    <w:p w:rsidR="00606198" w:rsidRPr="005D21E4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5D21E4">
        <w:t xml:space="preserve">il Decreto Legislativo 13 aprile 2017, n. 61 (Revisione dei percorsi di istruzione professionale) dispone all’art. 5, comma 1, lettera a): </w:t>
      </w:r>
      <w:r w:rsidRPr="005D21E4">
        <w:rPr>
          <w:i/>
          <w:iCs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5D21E4"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5D21E4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</w:pPr>
      <w:r w:rsidRPr="005D21E4"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</w:t>
      </w:r>
      <w:r w:rsidRPr="005D21E4">
        <w:lastRenderedPageBreak/>
        <w:t xml:space="preserve">ciascuna studentessa e da ciascuno studente in relazione alle unità di apprendimento, nelle quali è strutturato il Progetto formativo individuale; </w:t>
      </w:r>
    </w:p>
    <w:p w:rsidR="00606198" w:rsidRPr="005D21E4" w:rsidRDefault="00606198" w:rsidP="00606198">
      <w:pPr>
        <w:rPr>
          <w:rFonts w:eastAsia="Calibri"/>
          <w:b/>
        </w:rPr>
      </w:pPr>
    </w:p>
    <w:p w:rsidR="00606198" w:rsidRPr="005D21E4" w:rsidRDefault="00606198" w:rsidP="00A0561A">
      <w:pPr>
        <w:rPr>
          <w:rFonts w:eastAsia="Calibri"/>
          <w:b/>
        </w:rPr>
      </w:pPr>
    </w:p>
    <w:p w:rsidR="00236BDE" w:rsidRDefault="004F78F6" w:rsidP="00236BDE">
      <w:pPr>
        <w:rPr>
          <w:rFonts w:eastAsia="Calibri"/>
          <w:b/>
        </w:rPr>
      </w:pPr>
      <w:r w:rsidRPr="005D21E4">
        <w:rPr>
          <w:rFonts w:eastAsia="Calibri"/>
          <w:b/>
        </w:rPr>
        <w:t>QUADRO 1</w:t>
      </w:r>
    </w:p>
    <w:p w:rsidR="00F262D8" w:rsidRPr="005D21E4" w:rsidRDefault="00F262D8" w:rsidP="00236BDE">
      <w:pPr>
        <w:rPr>
          <w:rFonts w:eastAsia="Calibri"/>
          <w:b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1980"/>
        <w:gridCol w:w="561"/>
        <w:gridCol w:w="420"/>
        <w:gridCol w:w="279"/>
        <w:gridCol w:w="1065"/>
        <w:gridCol w:w="1043"/>
        <w:gridCol w:w="3395"/>
      </w:tblGrid>
      <w:tr w:rsidR="00236BDE" w:rsidRPr="005D21E4" w:rsidTr="00A34F6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236BDE" w:rsidRPr="005D21E4" w:rsidRDefault="00236BDE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5D21E4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236BDE" w:rsidRPr="005D21E4" w:rsidTr="00A34F65">
        <w:tc>
          <w:tcPr>
            <w:tcW w:w="23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Cognome: _________________________________</w:t>
            </w:r>
          </w:p>
        </w:tc>
        <w:tc>
          <w:tcPr>
            <w:tcW w:w="2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Nome: _______________________________________</w:t>
            </w:r>
          </w:p>
        </w:tc>
      </w:tr>
      <w:tr w:rsidR="00236BDE" w:rsidRPr="005D21E4" w:rsidTr="00A34F65"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Data di nascita: ____________________</w:t>
            </w:r>
          </w:p>
        </w:tc>
        <w:tc>
          <w:tcPr>
            <w:tcW w:w="30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Luogo di nascita _______________________________________</w:t>
            </w:r>
          </w:p>
        </w:tc>
      </w:tr>
      <w:tr w:rsidR="00236BDE" w:rsidRPr="005D21E4" w:rsidTr="00A34F65"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 xml:space="preserve">A.S _____/_____:  </w:t>
            </w:r>
          </w:p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Classe …</w:t>
            </w:r>
          </w:p>
        </w:tc>
        <w:tc>
          <w:tcPr>
            <w:tcW w:w="19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Indirizzo di residenza: ________________</w:t>
            </w:r>
          </w:p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___________________________________</w:t>
            </w:r>
          </w:p>
        </w:tc>
        <w:tc>
          <w:tcPr>
            <w:tcW w:w="2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Via ________________________________</w:t>
            </w:r>
          </w:p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___________________________________</w:t>
            </w:r>
          </w:p>
        </w:tc>
      </w:tr>
      <w:tr w:rsidR="00236BDE" w:rsidRPr="005D21E4" w:rsidTr="00A34F65">
        <w:tc>
          <w:tcPr>
            <w:tcW w:w="2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Recapiti telefonici dei genitori: __________________</w:t>
            </w:r>
          </w:p>
        </w:tc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Recapiti telefonici dei genitori: ___________________</w:t>
            </w:r>
          </w:p>
        </w:tc>
      </w:tr>
      <w:tr w:rsidR="00236BDE" w:rsidRPr="005D21E4" w:rsidTr="00A34F65"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Eventuali bisogni educativi speciali</w:t>
            </w:r>
          </w:p>
        </w:tc>
        <w:tc>
          <w:tcPr>
            <w:tcW w:w="2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 xml:space="preserve">disturbo specifico dell’apprendimento       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236BDE" w:rsidRPr="005D21E4" w:rsidTr="00A34F65"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A34F65" w:rsidRDefault="00236BDE" w:rsidP="002A655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bisogno educativo speciale (da parte C.d.C.)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 xml:space="preserve">con documentazione 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senza documentazione</w:t>
            </w:r>
          </w:p>
        </w:tc>
      </w:tr>
      <w:tr w:rsidR="00236BDE" w:rsidRPr="005D21E4" w:rsidTr="00A34F65"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A34F65" w:rsidRDefault="00236BDE" w:rsidP="002A655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certificazione L. 104/92 con programmazione per: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 xml:space="preserve">obiettivi minimi 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obiettivi differenziati</w:t>
            </w:r>
          </w:p>
        </w:tc>
      </w:tr>
      <w:tr w:rsidR="00236BDE" w:rsidRPr="005D21E4" w:rsidTr="00A34F65">
        <w:tc>
          <w:tcPr>
            <w:tcW w:w="2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 xml:space="preserve">Livello di conoscenza della lingua italiana </w:t>
            </w:r>
          </w:p>
          <w:p w:rsidR="00236BDE" w:rsidRPr="00A34F65" w:rsidRDefault="00236BDE" w:rsidP="002A6553">
            <w:pPr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(</w:t>
            </w:r>
            <w:r w:rsidRPr="00A34F65">
              <w:rPr>
                <w:rFonts w:eastAsia="Calibri"/>
                <w:i/>
                <w:iCs/>
                <w:sz w:val="22"/>
                <w:lang w:eastAsia="en-US"/>
              </w:rPr>
              <w:t>se alunno di madrelingua non italiana o di recente immigrazione</w:t>
            </w:r>
            <w:r w:rsidRPr="00A34F65">
              <w:rPr>
                <w:rFonts w:eastAsia="Calibri"/>
                <w:sz w:val="22"/>
                <w:lang w:eastAsia="en-US"/>
              </w:rPr>
              <w:t>)</w:t>
            </w:r>
          </w:p>
        </w:tc>
        <w:tc>
          <w:tcPr>
            <w:tcW w:w="12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Lettura e scrittura</w:t>
            </w:r>
          </w:p>
          <w:p w:rsidR="00236BDE" w:rsidRPr="00A34F65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A</w:t>
            </w:r>
            <w:proofErr w:type="gramStart"/>
            <w:r w:rsidRPr="00A34F65">
              <w:rPr>
                <w:rFonts w:eastAsia="Calibri"/>
                <w:sz w:val="22"/>
                <w:lang w:eastAsia="en-US"/>
              </w:rPr>
              <w:t xml:space="preserve">1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proofErr w:type="gramEnd"/>
            <w:r w:rsidRPr="00A34F65">
              <w:rPr>
                <w:rFonts w:eastAsia="Calibri"/>
                <w:sz w:val="22"/>
                <w:lang w:eastAsia="en-US"/>
              </w:rPr>
              <w:t xml:space="preserve"> A2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B1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B2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DE" w:rsidRPr="00A34F65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eastAsia="Calibri"/>
                <w:sz w:val="22"/>
                <w:lang w:eastAsia="en-US"/>
              </w:rPr>
              <w:t>Comprensione ed esposizione orale</w:t>
            </w:r>
          </w:p>
          <w:p w:rsidR="00236BDE" w:rsidRPr="00A34F65" w:rsidRDefault="00236BDE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sz w:val="22"/>
                <w:lang w:eastAsia="en-US"/>
              </w:rPr>
            </w:pP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A</w:t>
            </w:r>
            <w:proofErr w:type="gramStart"/>
            <w:r w:rsidRPr="00A34F65">
              <w:rPr>
                <w:rFonts w:eastAsia="Calibri"/>
                <w:sz w:val="22"/>
                <w:lang w:eastAsia="en-US"/>
              </w:rPr>
              <w:t xml:space="preserve">1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proofErr w:type="gramEnd"/>
            <w:r w:rsidRPr="00A34F65">
              <w:rPr>
                <w:rFonts w:eastAsia="Calibri"/>
                <w:sz w:val="22"/>
                <w:lang w:eastAsia="en-US"/>
              </w:rPr>
              <w:t xml:space="preserve"> A2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B1  </w:t>
            </w:r>
            <w:r w:rsidRPr="00A34F65">
              <w:rPr>
                <w:rFonts w:ascii="Segoe UI Symbol" w:eastAsia="MS Gothic" w:hAnsi="Segoe UI Symbol" w:cs="Segoe UI Symbol"/>
                <w:sz w:val="22"/>
                <w:lang w:eastAsia="en-US"/>
              </w:rPr>
              <w:t>☐</w:t>
            </w:r>
            <w:r w:rsidRPr="00A34F65">
              <w:rPr>
                <w:rFonts w:eastAsia="Calibri"/>
                <w:sz w:val="22"/>
                <w:lang w:eastAsia="en-US"/>
              </w:rPr>
              <w:t xml:space="preserve"> B2</w:t>
            </w:r>
          </w:p>
        </w:tc>
      </w:tr>
    </w:tbl>
    <w:p w:rsidR="00236BDE" w:rsidRPr="005D21E4" w:rsidRDefault="00236BDE" w:rsidP="00236BD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236BDE" w:rsidRPr="005D21E4" w:rsidTr="002A6553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236BDE" w:rsidRPr="005D21E4" w:rsidRDefault="00236BDE" w:rsidP="002A6553">
            <w:p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Competenze acquisite</w:t>
            </w:r>
          </w:p>
        </w:tc>
      </w:tr>
      <w:tr w:rsidR="00236BDE" w:rsidRPr="005D21E4" w:rsidTr="002A6553">
        <w:tc>
          <w:tcPr>
            <w:tcW w:w="1282" w:type="pct"/>
            <w:vMerge w:val="restart"/>
            <w:vAlign w:val="center"/>
          </w:tcPr>
          <w:p w:rsidR="00236BDE" w:rsidRPr="00A34F65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 xml:space="preserve">Livello in ingresso </w:t>
            </w:r>
          </w:p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Ricavare dalle valutazioni al termine del terzo anno e/o prove ingresso</w:t>
            </w:r>
          </w:p>
        </w:tc>
        <w:tc>
          <w:tcPr>
            <w:tcW w:w="2139" w:type="pct"/>
            <w:gridSpan w:val="2"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Non raggiunt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Base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Intermedi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A34F65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Non raggiunt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Base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Intermedi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A34F65" w:rsidRDefault="00236BDE" w:rsidP="002A6553">
            <w:pPr>
              <w:tabs>
                <w:tab w:val="left" w:pos="945"/>
              </w:tabs>
              <w:spacing w:before="120" w:after="120"/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Non raggiunt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Base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Intermedi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Merge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Non raggiunt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Base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Intermedio</w:t>
            </w:r>
          </w:p>
          <w:p w:rsidR="00236BDE" w:rsidRPr="00A34F65" w:rsidRDefault="00236BDE" w:rsidP="002A6553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szCs w:val="24"/>
              </w:rPr>
              <w:t>Avanzato</w:t>
            </w:r>
          </w:p>
        </w:tc>
      </w:tr>
      <w:tr w:rsidR="00236BDE" w:rsidRPr="005D21E4" w:rsidTr="002A6553">
        <w:tc>
          <w:tcPr>
            <w:tcW w:w="1282" w:type="pct"/>
            <w:vAlign w:val="center"/>
          </w:tcPr>
          <w:p w:rsidR="00236BDE" w:rsidRPr="00A34F65" w:rsidRDefault="00236BDE" w:rsidP="002A6553">
            <w:pPr>
              <w:spacing w:before="120" w:after="120"/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>(A.S. ____________)</w:t>
            </w:r>
          </w:p>
        </w:tc>
        <w:tc>
          <w:tcPr>
            <w:tcW w:w="1216" w:type="pct"/>
            <w:vAlign w:val="center"/>
          </w:tcPr>
          <w:p w:rsidR="00236BDE" w:rsidRPr="00A34F65" w:rsidRDefault="00236BDE" w:rsidP="002A6553">
            <w:p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236BDE" w:rsidRPr="00A34F65" w:rsidRDefault="00236BDE" w:rsidP="002A6553">
            <w:pPr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_____________________________</w:t>
            </w:r>
          </w:p>
        </w:tc>
      </w:tr>
    </w:tbl>
    <w:p w:rsidR="00236BDE" w:rsidRPr="005D21E4" w:rsidRDefault="00236BDE" w:rsidP="004F78F6">
      <w:pPr>
        <w:rPr>
          <w:rFonts w:eastAsia="Calibri"/>
          <w:b/>
        </w:rPr>
      </w:pPr>
    </w:p>
    <w:p w:rsidR="00A0561A" w:rsidRPr="005D21E4" w:rsidRDefault="0027175E" w:rsidP="00A0561A">
      <w:pPr>
        <w:jc w:val="both"/>
        <w:rPr>
          <w:rFonts w:eastAsia="Calibri"/>
          <w:b/>
        </w:rPr>
      </w:pPr>
      <w:r w:rsidRPr="005D21E4">
        <w:rPr>
          <w:rFonts w:eastAsia="Calibri"/>
          <w:b/>
        </w:rPr>
        <w:t>QUADRO 2:</w:t>
      </w:r>
    </w:p>
    <w:p w:rsidR="00F60D78" w:rsidRPr="005D21E4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5D21E4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5D21E4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5D21E4" w:rsidTr="0027175E">
        <w:tc>
          <w:tcPr>
            <w:tcW w:w="3588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5D21E4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A34F65">
              <w:rPr>
                <w:rFonts w:eastAsia="Calibri"/>
                <w:sz w:val="20"/>
                <w:szCs w:val="24"/>
              </w:rPr>
              <w:t>(</w:t>
            </w:r>
            <w:r w:rsidRPr="00A34F65">
              <w:rPr>
                <w:rFonts w:eastAsia="Calibri"/>
                <w:i/>
                <w:iCs/>
                <w:sz w:val="20"/>
                <w:szCs w:val="24"/>
              </w:rPr>
              <w:t>informale / non formale; breve descrizione</w:t>
            </w:r>
            <w:r w:rsidRPr="00A34F65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A34F65" w:rsidRDefault="0027175E" w:rsidP="0027175E">
            <w:pPr>
              <w:keepNext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34F65">
              <w:rPr>
                <w:rFonts w:eastAsia="Calibri"/>
                <w:sz w:val="20"/>
                <w:szCs w:val="24"/>
              </w:rPr>
              <w:t>(</w:t>
            </w:r>
            <w:r w:rsidRPr="00A34F65">
              <w:rPr>
                <w:rFonts w:eastAsia="Calibri"/>
                <w:i/>
                <w:iCs/>
                <w:sz w:val="20"/>
                <w:szCs w:val="24"/>
              </w:rPr>
              <w:t>attestati, prodotti, presentazioni</w:t>
            </w:r>
            <w:r w:rsidRPr="00A34F65">
              <w:rPr>
                <w:rFonts w:eastAsia="Calibri"/>
                <w:sz w:val="20"/>
                <w:szCs w:val="24"/>
              </w:rPr>
              <w:t>…)</w:t>
            </w:r>
          </w:p>
          <w:p w:rsidR="0027175E" w:rsidRPr="005D21E4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5D21E4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4F65">
              <w:rPr>
                <w:rFonts w:eastAsia="Calibri"/>
                <w:b/>
                <w:sz w:val="20"/>
                <w:szCs w:val="24"/>
              </w:rPr>
              <w:t>ASSE CULTURALE/</w:t>
            </w:r>
            <w:r w:rsidR="0047363A" w:rsidRPr="00A34F65">
              <w:rPr>
                <w:rFonts w:eastAsia="Calibri"/>
                <w:b/>
                <w:sz w:val="20"/>
                <w:szCs w:val="24"/>
              </w:rPr>
              <w:t>INSEGNAMENTI</w:t>
            </w:r>
            <w:r w:rsidRPr="00A34F65">
              <w:rPr>
                <w:rFonts w:eastAsia="Calibri"/>
                <w:b/>
                <w:sz w:val="20"/>
                <w:szCs w:val="24"/>
              </w:rPr>
              <w:t xml:space="preserve"> DI AFFERENZA</w:t>
            </w:r>
          </w:p>
        </w:tc>
      </w:tr>
      <w:tr w:rsidR="0027175E" w:rsidRPr="005D21E4" w:rsidTr="0027175E">
        <w:tc>
          <w:tcPr>
            <w:tcW w:w="3588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</w:tr>
      <w:tr w:rsidR="0027175E" w:rsidRPr="005D21E4" w:rsidTr="0027175E">
        <w:tc>
          <w:tcPr>
            <w:tcW w:w="3588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A34F65" w:rsidRDefault="0027175E" w:rsidP="0027175E">
            <w:pPr>
              <w:spacing w:line="360" w:lineRule="auto"/>
            </w:pPr>
            <w:r w:rsidRPr="00A34F65">
              <w:t>__________________________________________________________________________________________</w:t>
            </w:r>
          </w:p>
        </w:tc>
      </w:tr>
    </w:tbl>
    <w:p w:rsidR="005C4C39" w:rsidRPr="005D21E4" w:rsidRDefault="005C4C39"/>
    <w:p w:rsidR="00A0561A" w:rsidRPr="005D21E4" w:rsidRDefault="0027175E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 xml:space="preserve">QUADRO N. 3: </w:t>
      </w:r>
    </w:p>
    <w:p w:rsidR="0027175E" w:rsidRPr="005D21E4" w:rsidRDefault="0027175E" w:rsidP="00A0561A">
      <w:pPr>
        <w:rPr>
          <w:rFonts w:eastAsia="Calibri"/>
          <w:b/>
        </w:rPr>
      </w:pPr>
    </w:p>
    <w:p w:rsidR="00A0561A" w:rsidRPr="005D21E4" w:rsidRDefault="00A0561A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Percorso formativo articolato in unità di apprendimento (allegare UDA)</w:t>
      </w:r>
    </w:p>
    <w:p w:rsidR="00A0561A" w:rsidRPr="005D21E4" w:rsidRDefault="00A0561A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p w:rsidR="004F78F6" w:rsidRPr="005D21E4" w:rsidRDefault="004F78F6" w:rsidP="004F78F6">
      <w:pPr>
        <w:rPr>
          <w:rFonts w:eastAsia="Calibri"/>
          <w:bCs/>
        </w:rPr>
      </w:pPr>
      <w:r w:rsidRPr="005D21E4">
        <w:rPr>
          <w:rFonts w:eastAsia="Calibri"/>
          <w:bCs/>
        </w:rPr>
        <w:t xml:space="preserve">Per </w:t>
      </w:r>
      <w:proofErr w:type="spellStart"/>
      <w:r w:rsidRPr="005D21E4">
        <w:rPr>
          <w:rFonts w:eastAsia="Calibri"/>
          <w:bCs/>
        </w:rPr>
        <w:t>l’a.s.</w:t>
      </w:r>
      <w:proofErr w:type="spellEnd"/>
      <w:r w:rsidRPr="005D21E4">
        <w:rPr>
          <w:rFonts w:eastAsia="Calibri"/>
          <w:bCs/>
        </w:rPr>
        <w:t xml:space="preserve"> ______________</w:t>
      </w:r>
    </w:p>
    <w:p w:rsidR="004F78F6" w:rsidRPr="005D21E4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5D21E4" w:rsidTr="004F78F6">
        <w:tc>
          <w:tcPr>
            <w:tcW w:w="10988" w:type="dxa"/>
            <w:shd w:val="clear" w:color="auto" w:fill="FFE599" w:themeFill="accent4" w:themeFillTint="66"/>
          </w:tcPr>
          <w:p w:rsidR="004F78F6" w:rsidRPr="005D21E4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21E4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5D21E4" w:rsidTr="004F78F6">
        <w:trPr>
          <w:trHeight w:val="2018"/>
        </w:trPr>
        <w:tc>
          <w:tcPr>
            <w:tcW w:w="10988" w:type="dxa"/>
          </w:tcPr>
          <w:p w:rsidR="004F78F6" w:rsidRPr="005D21E4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5D21E4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5D21E4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5D21E4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A34F65" w:rsidRDefault="004F78F6" w:rsidP="004F78F6">
            <w:pPr>
              <w:jc w:val="both"/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A34F65">
              <w:rPr>
                <w:rFonts w:eastAsia="Calibri"/>
                <w:szCs w:val="24"/>
              </w:rPr>
              <w:t>(indicare con una x gli obiettivi previsti per l’alunno/a)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apprendimenti nella lingua italiana (per alunni stranieri)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>apprendimenti chiave di cittadinanza/europee/trasversali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apprendimenti disciplinari specifici di recupero/potenziamento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approfondimento di apprendimenti specifici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>attività laboratoriali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>svolgimento di servizi interni all’Istituto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orientamento in uscita e riorientamento verso altri percorsi di studio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>conseguimento di crediti per il passaggio ad altri indirizzi/sistemi di istruzione e formazione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conseguimento di certificazioni (ECDL – </w:t>
            </w:r>
            <w:proofErr w:type="spellStart"/>
            <w:r w:rsidRPr="00A34F65">
              <w:rPr>
                <w:szCs w:val="24"/>
              </w:rPr>
              <w:t>Trinity</w:t>
            </w:r>
            <w:proofErr w:type="spellEnd"/>
            <w:r w:rsidRPr="00A34F65">
              <w:rPr>
                <w:szCs w:val="24"/>
              </w:rPr>
              <w:t xml:space="preserve"> -</w:t>
            </w:r>
            <w:proofErr w:type="gramStart"/>
            <w:r w:rsidRPr="00A34F65">
              <w:rPr>
                <w:szCs w:val="24"/>
              </w:rPr>
              <w:t xml:space="preserve"> ….</w:t>
            </w:r>
            <w:proofErr w:type="gramEnd"/>
            <w:r w:rsidRPr="00A34F65">
              <w:rPr>
                <w:szCs w:val="24"/>
              </w:rPr>
              <w:t xml:space="preserve">) </w:t>
            </w:r>
          </w:p>
          <w:p w:rsidR="004F78F6" w:rsidRPr="00A34F65" w:rsidRDefault="004F78F6" w:rsidP="004F78F6">
            <w:pPr>
              <w:ind w:left="360"/>
              <w:jc w:val="both"/>
              <w:rPr>
                <w:szCs w:val="24"/>
              </w:rPr>
            </w:pPr>
            <w:r w:rsidRPr="00A34F65">
              <w:rPr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5D21E4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5D21E4" w:rsidRDefault="009016B9" w:rsidP="00A0561A">
      <w:pPr>
        <w:rPr>
          <w:rFonts w:eastAsia="Calibri"/>
          <w:b/>
        </w:rPr>
      </w:pPr>
    </w:p>
    <w:p w:rsidR="009016B9" w:rsidRPr="005D21E4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5D21E4" w:rsidTr="004F78F6">
        <w:tc>
          <w:tcPr>
            <w:tcW w:w="5000" w:type="pct"/>
            <w:shd w:val="clear" w:color="auto" w:fill="FFF2CC" w:themeFill="accent4" w:themeFillTint="33"/>
          </w:tcPr>
          <w:p w:rsidR="004F78F6" w:rsidRPr="005D21E4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21E4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5D21E4" w:rsidTr="004F78F6">
        <w:tc>
          <w:tcPr>
            <w:tcW w:w="5000" w:type="pct"/>
          </w:tcPr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5D21E4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A34F65" w:rsidRDefault="004F78F6" w:rsidP="004F78F6">
            <w:p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szCs w:val="24"/>
              </w:rPr>
              <w:lastRenderedPageBreak/>
              <w:t>Considerate le difficoltà di apprendimento e i bisogni formativi riscontrati, il Consiglio di classe decide di consentire all’alunno/a l’utilizzo di:</w:t>
            </w:r>
          </w:p>
          <w:p w:rsidR="004F78F6" w:rsidRPr="00A34F65" w:rsidRDefault="004F78F6" w:rsidP="004F78F6">
            <w:pPr>
              <w:rPr>
                <w:rFonts w:eastAsia="Calibri"/>
                <w:szCs w:val="24"/>
              </w:rPr>
            </w:pPr>
            <w:r w:rsidRPr="00A34F65">
              <w:rPr>
                <w:rFonts w:eastAsia="Calibri"/>
                <w:i/>
                <w:szCs w:val="24"/>
              </w:rPr>
              <w:t>formulari / schemi / mappe concettuali</w:t>
            </w:r>
            <w:r w:rsidRPr="00A34F65">
              <w:rPr>
                <w:rFonts w:eastAsia="Calibri"/>
                <w:szCs w:val="24"/>
              </w:rPr>
              <w:t>.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Strumenti informatici (pc, videoscrittura con correttore ortografico,)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Tecnologia di sintesi vocale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 xml:space="preserve">Appunti scritti al pc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Registrazioni digitali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Materiali multimediali (video, simulazioni…)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Testi semplificati e/o ridotti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 xml:space="preserve">Fotocopie </w:t>
            </w:r>
          </w:p>
          <w:p w:rsidR="004F78F6" w:rsidRPr="00A34F65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Cs w:val="24"/>
              </w:rPr>
            </w:pPr>
            <w:r w:rsidRPr="00A34F65">
              <w:rPr>
                <w:szCs w:val="24"/>
              </w:rPr>
              <w:t>Schemi e mappe</w:t>
            </w:r>
          </w:p>
          <w:p w:rsidR="004F78F6" w:rsidRPr="00A34F65" w:rsidRDefault="004F78F6" w:rsidP="004F78F6">
            <w:pPr>
              <w:rPr>
                <w:rFonts w:eastAsia="Calibri"/>
                <w:szCs w:val="24"/>
              </w:rPr>
            </w:pPr>
            <w:r w:rsidRPr="00A34F65">
              <w:rPr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5D21E4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5D21E4" w:rsidRDefault="009016B9" w:rsidP="00A0561A">
      <w:pPr>
        <w:rPr>
          <w:rFonts w:eastAsia="Calibri"/>
          <w:b/>
        </w:rPr>
      </w:pPr>
    </w:p>
    <w:p w:rsidR="004F78F6" w:rsidRPr="005D21E4" w:rsidRDefault="004F78F6" w:rsidP="00A0561A">
      <w:pPr>
        <w:rPr>
          <w:rFonts w:eastAsia="Calibri"/>
          <w:b/>
        </w:rPr>
      </w:pPr>
    </w:p>
    <w:p w:rsidR="004F78F6" w:rsidRPr="005D21E4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5D21E4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5D21E4" w:rsidRDefault="00283276" w:rsidP="00E754CE">
            <w:pPr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INTERVENTI DI PERSONALIZZAZIONE DEL PERCORSO FORMATIVO</w:t>
            </w:r>
          </w:p>
        </w:tc>
      </w:tr>
      <w:tr w:rsidR="00283276" w:rsidRPr="005D21E4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5D21E4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5D21E4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5D21E4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5D21E4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5D21E4" w:rsidRDefault="00C421F4" w:rsidP="00E754CE">
            <w:pPr>
              <w:keepNext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5D21E4" w:rsidRDefault="009016B9" w:rsidP="00E754CE">
            <w:pPr>
              <w:keepNext/>
              <w:jc w:val="center"/>
              <w:rPr>
                <w:b/>
                <w:iCs/>
              </w:rPr>
            </w:pPr>
            <w:r w:rsidRPr="005D21E4">
              <w:rPr>
                <w:b/>
                <w:iCs/>
              </w:rPr>
              <w:t>ORE</w:t>
            </w:r>
          </w:p>
        </w:tc>
      </w:tr>
      <w:tr w:rsidR="009016B9" w:rsidRPr="005D21E4" w:rsidTr="001C4196">
        <w:trPr>
          <w:trHeight w:val="989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rPr>
                <w:sz w:val="22"/>
              </w:rPr>
            </w:pPr>
          </w:p>
        </w:tc>
      </w:tr>
      <w:tr w:rsidR="009016B9" w:rsidRPr="005D21E4" w:rsidTr="001C4196">
        <w:trPr>
          <w:trHeight w:val="833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di recupero </w:t>
            </w:r>
          </w:p>
          <w:p w:rsidR="009016B9" w:rsidRPr="005D21E4" w:rsidRDefault="009016B9" w:rsidP="00283276">
            <w:pPr>
              <w:keepNext/>
            </w:pPr>
          </w:p>
          <w:p w:rsidR="009016B9" w:rsidRPr="005D21E4" w:rsidRDefault="009016B9" w:rsidP="00283276">
            <w:pPr>
              <w:keepNext/>
            </w:pPr>
          </w:p>
          <w:p w:rsidR="009016B9" w:rsidRPr="005D21E4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rPr>
                <w:sz w:val="22"/>
              </w:rPr>
            </w:pPr>
          </w:p>
        </w:tc>
      </w:tr>
      <w:tr w:rsidR="009016B9" w:rsidRPr="005D21E4" w:rsidTr="001C4196">
        <w:trPr>
          <w:trHeight w:val="675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di potenziamento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rPr>
                <w:sz w:val="22"/>
              </w:rPr>
            </w:pPr>
          </w:p>
        </w:tc>
      </w:tr>
      <w:tr w:rsidR="009016B9" w:rsidRPr="005D21E4" w:rsidTr="001C4196">
        <w:trPr>
          <w:trHeight w:val="1127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di sostegno alla realizzazione del progetto formativo individuale</w:t>
            </w:r>
          </w:p>
          <w:p w:rsidR="009016B9" w:rsidRPr="005D21E4" w:rsidRDefault="009016B9" w:rsidP="00283276">
            <w:pPr>
              <w:keepNext/>
              <w:rPr>
                <w:i/>
                <w:iCs/>
              </w:rPr>
            </w:pPr>
            <w:r w:rsidRPr="005D21E4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5D21E4" w:rsidTr="001C4196">
        <w:trPr>
          <w:trHeight w:val="1002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ttività e/o progetti di orientamento / riorientamento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5D21E4" w:rsidTr="001C4196">
        <w:trPr>
          <w:trHeight w:val="1002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in ambiente extrascolastico </w:t>
            </w:r>
          </w:p>
          <w:p w:rsidR="009016B9" w:rsidRPr="005D21E4" w:rsidRDefault="009016B9" w:rsidP="00283276">
            <w:pPr>
              <w:keepNext/>
              <w:rPr>
                <w:i/>
                <w:iCs/>
              </w:rPr>
            </w:pPr>
            <w:r w:rsidRPr="005D21E4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5D21E4" w:rsidTr="001C4196">
        <w:trPr>
          <w:trHeight w:val="1058"/>
        </w:trPr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lastRenderedPageBreak/>
              <w:t>Progetti strutturali</w:t>
            </w: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2"/>
              </w:rPr>
            </w:pPr>
          </w:p>
        </w:tc>
      </w:tr>
      <w:tr w:rsidR="009016B9" w:rsidRPr="005D21E4" w:rsidTr="001C4196"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 xml:space="preserve">Attività aggiuntive </w:t>
            </w:r>
          </w:p>
          <w:p w:rsidR="009016B9" w:rsidRPr="005D21E4" w:rsidRDefault="009016B9" w:rsidP="00283276">
            <w:pPr>
              <w:keepNext/>
            </w:pPr>
            <w:r w:rsidRPr="005D21E4">
              <w:t>(Progetti di ampliamento dell’offerta formativa)</w:t>
            </w: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rPr>
                <w:b/>
                <w:sz w:val="22"/>
              </w:rPr>
            </w:pPr>
          </w:p>
        </w:tc>
      </w:tr>
      <w:tr w:rsidR="009016B9" w:rsidRPr="005D21E4" w:rsidTr="001C4196">
        <w:tc>
          <w:tcPr>
            <w:tcW w:w="1984" w:type="pct"/>
          </w:tcPr>
          <w:p w:rsidR="009016B9" w:rsidRPr="005D21E4" w:rsidRDefault="009016B9" w:rsidP="00283276">
            <w:pPr>
              <w:keepNext/>
              <w:rPr>
                <w:b/>
              </w:rPr>
            </w:pPr>
            <w:r w:rsidRPr="005D21E4">
              <w:rPr>
                <w:b/>
              </w:rPr>
              <w:t>Alfabetizzazione italiano L2</w:t>
            </w: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  <w:p w:rsidR="009016B9" w:rsidRPr="005D21E4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A34F65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widowControl w:val="0"/>
              <w:contextualSpacing/>
              <w:rPr>
                <w:sz w:val="22"/>
              </w:rPr>
            </w:pPr>
          </w:p>
          <w:p w:rsidR="009016B9" w:rsidRPr="00A34F65" w:rsidRDefault="009016B9" w:rsidP="00283276">
            <w:pPr>
              <w:keepNext/>
              <w:widowControl w:val="0"/>
              <w:contextualSpacing/>
              <w:rPr>
                <w:sz w:val="22"/>
              </w:rPr>
            </w:pPr>
          </w:p>
        </w:tc>
        <w:tc>
          <w:tcPr>
            <w:tcW w:w="693" w:type="pct"/>
          </w:tcPr>
          <w:p w:rsidR="009016B9" w:rsidRPr="00A34F65" w:rsidRDefault="009016B9" w:rsidP="00283276">
            <w:pPr>
              <w:keepNext/>
              <w:rPr>
                <w:b/>
                <w:sz w:val="22"/>
              </w:rPr>
            </w:pPr>
          </w:p>
        </w:tc>
      </w:tr>
    </w:tbl>
    <w:p w:rsidR="00090BC9" w:rsidRPr="005D21E4" w:rsidRDefault="00090BC9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5D21E4" w:rsidTr="00090BC9">
        <w:tc>
          <w:tcPr>
            <w:tcW w:w="1919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METODO</w:t>
            </w:r>
          </w:p>
        </w:tc>
        <w:tc>
          <w:tcPr>
            <w:tcW w:w="1670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5D21E4" w:rsidTr="00090BC9">
        <w:tc>
          <w:tcPr>
            <w:tcW w:w="1919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Esposi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Euristic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Dedut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Induttiv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Partecipa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Empiric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Opera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ttiv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Individualizzato/personalizzat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Espert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Lezione partecipat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nalisi/Studio dei cas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Ricerca – azion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Ricerca sperimental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Laboratorial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earning by </w:t>
            </w:r>
            <w:proofErr w:type="spellStart"/>
            <w:r w:rsidRPr="005D21E4">
              <w:rPr>
                <w:sz w:val="24"/>
                <w:szCs w:val="24"/>
              </w:rPr>
              <w:t>doing</w:t>
            </w:r>
            <w:proofErr w:type="spellEnd"/>
            <w:r w:rsidRPr="005D21E4">
              <w:rPr>
                <w:sz w:val="24"/>
                <w:szCs w:val="24"/>
              </w:rPr>
              <w:t xml:space="preserve">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Cooperative learning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Problem</w:t>
            </w:r>
            <w:proofErr w:type="spellEnd"/>
            <w:r w:rsidRPr="005D21E4">
              <w:rPr>
                <w:sz w:val="24"/>
                <w:szCs w:val="24"/>
              </w:rPr>
              <w:t xml:space="preserve"> solving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Mastery</w:t>
            </w:r>
            <w:proofErr w:type="spellEnd"/>
            <w:r w:rsidRPr="005D21E4">
              <w:rPr>
                <w:sz w:val="24"/>
                <w:szCs w:val="24"/>
              </w:rPr>
              <w:t xml:space="preserve"> learning/Tutoraggi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ogettazione Pluridisciplinar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ibri di test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Dispense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Riviste tecnico-professional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Mass medi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Computer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upporti audio S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Supporti visivi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Supporti grafic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5D21E4" w:rsidTr="00090BC9">
        <w:tc>
          <w:tcPr>
            <w:tcW w:w="1919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5D21E4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21E4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5D21E4" w:rsidTr="00090BC9">
        <w:tc>
          <w:tcPr>
            <w:tcW w:w="1919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ula didattic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Laboratorio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alestr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Aula magn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 xml:space="preserve">Biblioteca 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Aula video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esso enti e istituzioni pubblich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D21E4">
              <w:rPr>
                <w:sz w:val="24"/>
                <w:szCs w:val="24"/>
              </w:rPr>
              <w:t>Meet</w:t>
            </w:r>
            <w:proofErr w:type="spellEnd"/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Prove strutturate/ semi strutturat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Test interattivi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Compito di prestazione reale/simulata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Grigli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Rubriche</w:t>
            </w:r>
          </w:p>
          <w:p w:rsidR="00090BC9" w:rsidRPr="005D21E4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D21E4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5D21E4" w:rsidRDefault="00090BC9" w:rsidP="00A0561A">
      <w:pPr>
        <w:rPr>
          <w:rFonts w:eastAsia="Calibri"/>
          <w:b/>
        </w:rPr>
      </w:pPr>
    </w:p>
    <w:p w:rsidR="00090BC9" w:rsidRPr="005D21E4" w:rsidRDefault="00090BC9" w:rsidP="00A0561A">
      <w:pPr>
        <w:rPr>
          <w:rFonts w:eastAsia="Calibri"/>
          <w:b/>
        </w:rPr>
      </w:pPr>
    </w:p>
    <w:p w:rsidR="0027175E" w:rsidRPr="005D21E4" w:rsidRDefault="0027175E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QUADRO</w:t>
      </w:r>
      <w:r w:rsidRPr="005D21E4">
        <w:rPr>
          <w:rFonts w:eastAsia="Calibri"/>
        </w:rPr>
        <w:t xml:space="preserve"> </w:t>
      </w:r>
      <w:r w:rsidRPr="005D21E4">
        <w:rPr>
          <w:rFonts w:eastAsia="Calibri"/>
          <w:b/>
        </w:rPr>
        <w:t>4:</w:t>
      </w:r>
    </w:p>
    <w:p w:rsidR="0027175E" w:rsidRPr="005D21E4" w:rsidRDefault="0027175E" w:rsidP="00A0561A">
      <w:pPr>
        <w:rPr>
          <w:rFonts w:eastAsia="Calibri"/>
          <w:b/>
        </w:rPr>
      </w:pPr>
    </w:p>
    <w:p w:rsidR="00A0561A" w:rsidRPr="005D21E4" w:rsidRDefault="00A0561A" w:rsidP="00A0561A">
      <w:pPr>
        <w:rPr>
          <w:rFonts w:eastAsia="Calibri"/>
          <w:b/>
        </w:rPr>
      </w:pPr>
      <w:r w:rsidRPr="005D21E4">
        <w:rPr>
          <w:rFonts w:eastAsia="Calibri"/>
          <w:b/>
        </w:rPr>
        <w:t>Revisione del progetto formativo</w:t>
      </w:r>
    </w:p>
    <w:p w:rsidR="00A0561A" w:rsidRPr="005D21E4" w:rsidRDefault="00A0561A" w:rsidP="00A0561A">
      <w:pPr>
        <w:keepNext/>
        <w:rPr>
          <w:rFonts w:eastAsia="Calibri"/>
          <w:b/>
        </w:rPr>
      </w:pPr>
    </w:p>
    <w:p w:rsidR="00A0561A" w:rsidRPr="005D21E4" w:rsidRDefault="00A0561A" w:rsidP="00A0561A">
      <w:pPr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PRIMA REVISIONE (Dallo </w:t>
      </w:r>
      <w:r w:rsidR="00D01DE2" w:rsidRPr="005D21E4">
        <w:rPr>
          <w:rFonts w:eastAsia="Calibri"/>
          <w:b/>
        </w:rPr>
        <w:t>Scrutinio del</w:t>
      </w:r>
      <w:r w:rsidRPr="005D21E4">
        <w:rPr>
          <w:rFonts w:eastAsia="Calibri"/>
          <w:b/>
        </w:rPr>
        <w:t xml:space="preserve"> primo quadrimestre) </w:t>
      </w:r>
    </w:p>
    <w:p w:rsidR="00A0561A" w:rsidRPr="005D21E4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268"/>
        <w:gridCol w:w="2126"/>
        <w:gridCol w:w="2572"/>
      </w:tblGrid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5D21E4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4904E6" w:rsidP="00546957">
            <w:pPr>
              <w:ind w:right="11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QUINTO</w:t>
            </w:r>
            <w:r w:rsidR="00546957" w:rsidRPr="005D21E4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5D21E4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5D21E4" w:rsidRDefault="00BB6B93" w:rsidP="00546957">
            <w:pPr>
              <w:rPr>
                <w:rFonts w:eastAsia="Calibri"/>
                <w:b/>
              </w:rPr>
            </w:pPr>
            <w:r w:rsidRPr="005D21E4">
              <w:rPr>
                <w:b/>
                <w:color w:val="000000"/>
                <w:lang w:eastAsia="en-US"/>
              </w:rPr>
              <w:t>Le carenze formative del</w:t>
            </w:r>
            <w:r w:rsidR="008E418E" w:rsidRPr="005D21E4">
              <w:rPr>
                <w:b/>
                <w:color w:val="000000"/>
                <w:lang w:eastAsia="en-US"/>
              </w:rPr>
              <w:t xml:space="preserve"> </w:t>
            </w:r>
            <w:r w:rsidR="004904E6">
              <w:rPr>
                <w:b/>
                <w:color w:val="000000"/>
                <w:lang w:eastAsia="en-US"/>
              </w:rPr>
              <w:t>Quarto</w:t>
            </w:r>
            <w:r w:rsidR="008E418E" w:rsidRPr="005D21E4">
              <w:rPr>
                <w:b/>
                <w:color w:val="000000"/>
                <w:lang w:eastAsia="en-US"/>
              </w:rPr>
              <w:t xml:space="preserve"> Anno</w:t>
            </w:r>
            <w:r w:rsidRPr="005D21E4">
              <w:rPr>
                <w:b/>
                <w:color w:val="000000"/>
                <w:lang w:eastAsia="en-US"/>
              </w:rPr>
              <w:t xml:space="preserve"> sono state recuperate</w:t>
            </w:r>
            <w:r w:rsidR="00F867A0" w:rsidRPr="005D21E4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5D21E4" w:rsidRDefault="00546957" w:rsidP="00546957">
            <w:pPr>
              <w:rPr>
                <w:rFonts w:eastAsia="Calibri"/>
                <w:b/>
              </w:rPr>
            </w:pPr>
            <w:r w:rsidRPr="005D21E4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5D21E4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5D21E4" w:rsidRDefault="00546957" w:rsidP="00D01DE2">
            <w:pPr>
              <w:jc w:val="center"/>
              <w:rPr>
                <w:rFonts w:eastAsia="Calibri"/>
                <w:b/>
              </w:rPr>
            </w:pPr>
            <w:r w:rsidRPr="005D21E4">
              <w:rPr>
                <w:rFonts w:eastAsia="Calibri"/>
                <w:b/>
              </w:rPr>
              <w:t>PRIMO PERIODO</w:t>
            </w: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A34F6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</w:rPr>
            </w:pPr>
            <w:r w:rsidRPr="00A34F65">
              <w:rPr>
                <w:rFonts w:eastAsiaTheme="minorEastAsia"/>
                <w:b/>
                <w:bCs/>
                <w:sz w:val="20"/>
              </w:rPr>
              <w:t>ASSE CULTURALE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A34F6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</w:rPr>
            </w:pPr>
            <w:r w:rsidRPr="00A34F65">
              <w:rPr>
                <w:rFonts w:eastAsiaTheme="minorEastAsia"/>
                <w:b/>
                <w:bCs/>
                <w:sz w:val="20"/>
              </w:rPr>
              <w:t>INSEGNAMENTO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A34F6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34F65">
              <w:rPr>
                <w:rFonts w:eastAsia="Calibri"/>
                <w:b/>
                <w:sz w:val="20"/>
              </w:rPr>
              <w:t>TIPO DI CARENZA FORMATIVA</w:t>
            </w:r>
            <w:r w:rsidRPr="00A34F65">
              <w:rPr>
                <w:rFonts w:eastAsiaTheme="minorEastAsia"/>
                <w:b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A34F6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34F65">
              <w:rPr>
                <w:rFonts w:eastAsiaTheme="minorEastAsia"/>
                <w:b/>
                <w:bCs/>
                <w:sz w:val="20"/>
              </w:rPr>
              <w:t>UDA da recuperare</w:t>
            </w: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A34F65" w:rsidRDefault="00546957" w:rsidP="006F73B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34F65">
              <w:rPr>
                <w:rFonts w:eastAsiaTheme="minorEastAsia"/>
                <w:b/>
                <w:bCs/>
                <w:sz w:val="20"/>
              </w:rPr>
              <w:t>M</w:t>
            </w:r>
            <w:r w:rsidR="0047363A" w:rsidRPr="00A34F65">
              <w:rPr>
                <w:rFonts w:eastAsiaTheme="minorEastAsia"/>
                <w:b/>
                <w:bCs/>
                <w:sz w:val="20"/>
              </w:rPr>
              <w:t>I</w:t>
            </w:r>
            <w:r w:rsidRPr="00A34F65">
              <w:rPr>
                <w:rFonts w:eastAsiaTheme="minorEastAsia"/>
                <w:b/>
                <w:bCs/>
                <w:sz w:val="20"/>
              </w:rPr>
              <w:t>SURE DI RECUPERO</w:t>
            </w: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1E4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1E4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5D21E4" w:rsidTr="005D21E4">
        <w:tc>
          <w:tcPr>
            <w:tcW w:w="1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5D21E4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5D21E4" w:rsidRDefault="00A0561A" w:rsidP="00A0561A">
      <w:pPr>
        <w:jc w:val="center"/>
        <w:rPr>
          <w:rFonts w:eastAsia="Calibri"/>
          <w:b/>
        </w:rPr>
      </w:pP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5D21E4">
        <w:rPr>
          <w:rFonts w:eastAsia="Calibri"/>
          <w:bCs/>
          <w:i/>
          <w:iCs/>
        </w:rPr>
        <w:t>da specificare solo in caso negativo, altrimenti cancellare</w:t>
      </w:r>
      <w:r w:rsidRPr="005D21E4">
        <w:rPr>
          <w:rFonts w:eastAsia="Calibri"/>
          <w:b/>
        </w:rPr>
        <w:t>):</w:t>
      </w:r>
    </w:p>
    <w:p w:rsidR="00A0561A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SECONDO PERIODO  </w:t>
      </w:r>
    </w:p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  <w:r w:rsidRPr="005D21E4">
        <w:rPr>
          <w:rFonts w:eastAsia="Calibri"/>
          <w:b/>
        </w:rPr>
        <w:t xml:space="preserve">(Dallo </w:t>
      </w:r>
      <w:r w:rsidR="00D01DE2" w:rsidRPr="005D21E4">
        <w:rPr>
          <w:rFonts w:eastAsia="Calibri"/>
          <w:b/>
        </w:rPr>
        <w:t>Scrutinio del</w:t>
      </w:r>
      <w:r w:rsidRPr="005D21E4">
        <w:rPr>
          <w:rFonts w:eastAsia="Calibri"/>
          <w:b/>
        </w:rPr>
        <w:t xml:space="preserve"> secondo quadrimestre)</w:t>
      </w:r>
    </w:p>
    <w:p w:rsidR="008F62AC" w:rsidRPr="005D21E4" w:rsidRDefault="008F62AC" w:rsidP="008F62AC">
      <w:pPr>
        <w:rPr>
          <w:b/>
        </w:rPr>
      </w:pPr>
      <w:r w:rsidRPr="005D21E4">
        <w:rPr>
          <w:b/>
          <w:color w:val="000000"/>
        </w:rPr>
        <w:t>Le carenze formative sono state recuperate in ..................................</w:t>
      </w:r>
      <w:r w:rsidRPr="005D21E4">
        <w:rPr>
          <w:b/>
        </w:rPr>
        <w:t xml:space="preserve">  / non sono state recuperate in ………………………………………………………………………………</w:t>
      </w:r>
    </w:p>
    <w:p w:rsidR="008F62AC" w:rsidRPr="005D21E4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407"/>
        <w:gridCol w:w="1958"/>
        <w:gridCol w:w="2183"/>
      </w:tblGrid>
      <w:tr w:rsidR="008F62AC" w:rsidRPr="005D21E4" w:rsidTr="00A34F65">
        <w:tc>
          <w:tcPr>
            <w:tcW w:w="2182" w:type="dxa"/>
            <w:shd w:val="clear" w:color="auto" w:fill="FFE599" w:themeFill="accent4" w:themeFillTint="66"/>
            <w:vAlign w:val="center"/>
          </w:tcPr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  <w:vAlign w:val="center"/>
          </w:tcPr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TIPO DI CARENZA</w:t>
            </w:r>
          </w:p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  <w:vAlign w:val="center"/>
          </w:tcPr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  <w:vAlign w:val="center"/>
          </w:tcPr>
          <w:p w:rsidR="008F62AC" w:rsidRPr="00A34F65" w:rsidRDefault="008F62AC" w:rsidP="00A34F65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A34F65">
              <w:rPr>
                <w:rFonts w:eastAsia="Calibri"/>
                <w:b/>
                <w:szCs w:val="24"/>
              </w:rPr>
              <w:t>MISURE DI RECUPERO</w:t>
            </w: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5D21E4" w:rsidTr="00E754CE"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5D21E4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5D21E4" w:rsidTr="00E754CE"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5D21E4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5D21E4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5D21E4" w:rsidTr="00E754CE">
        <w:trPr>
          <w:trHeight w:val="702"/>
        </w:trPr>
        <w:tc>
          <w:tcPr>
            <w:tcW w:w="5000" w:type="pct"/>
          </w:tcPr>
          <w:p w:rsidR="008F62AC" w:rsidRPr="005D21E4" w:rsidRDefault="008F62AC" w:rsidP="00E754CE">
            <w:pPr>
              <w:rPr>
                <w:sz w:val="24"/>
                <w:szCs w:val="24"/>
              </w:rPr>
            </w:pPr>
            <w:r w:rsidRPr="005D21E4">
              <w:rPr>
                <w:b/>
                <w:bCs/>
                <w:color w:val="000000"/>
                <w:sz w:val="24"/>
                <w:szCs w:val="24"/>
              </w:rPr>
              <w:t xml:space="preserve">EVENTUALE </w:t>
            </w:r>
            <w:r w:rsidR="004904E6">
              <w:rPr>
                <w:b/>
                <w:bCs/>
                <w:color w:val="000000"/>
                <w:sz w:val="24"/>
                <w:szCs w:val="24"/>
              </w:rPr>
              <w:t>NON AMMISSIONE DELL’ALUNNO/A ALL’ESAME DI STATO c</w:t>
            </w:r>
            <w:r w:rsidR="00A90B20">
              <w:rPr>
                <w:b/>
                <w:bCs/>
                <w:color w:val="000000"/>
                <w:sz w:val="24"/>
                <w:szCs w:val="24"/>
              </w:rPr>
              <w:t>onclusivo del secondo ciclo di I</w:t>
            </w:r>
            <w:r w:rsidR="004904E6">
              <w:rPr>
                <w:b/>
                <w:bCs/>
                <w:color w:val="000000"/>
                <w:sz w:val="24"/>
                <w:szCs w:val="24"/>
              </w:rPr>
              <w:t>struzione</w:t>
            </w:r>
            <w:r w:rsidRPr="005D21E4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D21E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>Indicare le motivazioni, gli estremi normativi previsti dal DPR 122/09 e dal Box n. 9 delle Linee guida del D.Lgs. 61/2017, i criteri di non ammissione previsti dal PTOF</w:t>
            </w: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5D21E4" w:rsidTr="00E754CE">
        <w:trPr>
          <w:trHeight w:val="702"/>
        </w:trPr>
        <w:tc>
          <w:tcPr>
            <w:tcW w:w="5000" w:type="pct"/>
          </w:tcPr>
          <w:p w:rsidR="008F62AC" w:rsidRPr="005D21E4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1E4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5D21E4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5D21E4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5D21E4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5D21E4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5D21E4" w:rsidRDefault="00020918" w:rsidP="00020918">
      <w:pPr>
        <w:jc w:val="both"/>
        <w:rPr>
          <w:rFonts w:eastAsia="Calibri"/>
        </w:rPr>
      </w:pPr>
      <w:r w:rsidRPr="005D21E4">
        <w:rPr>
          <w:rFonts w:eastAsia="Calibri"/>
          <w:b/>
        </w:rPr>
        <w:t xml:space="preserve">NOTE: </w:t>
      </w:r>
      <w:proofErr w:type="gramStart"/>
      <w:r w:rsidRPr="005D21E4">
        <w:rPr>
          <w:rFonts w:eastAsia="Calibri"/>
          <w:b/>
        </w:rPr>
        <w:t>1  -</w:t>
      </w:r>
      <w:proofErr w:type="gramEnd"/>
      <w:r w:rsidRPr="005D21E4">
        <w:rPr>
          <w:rFonts w:eastAsia="Calibri"/>
          <w:b/>
        </w:rPr>
        <w:t xml:space="preserve"> </w:t>
      </w:r>
      <w:r w:rsidRPr="005D21E4">
        <w:rPr>
          <w:rFonts w:eastAsia="Calibri"/>
          <w:i/>
          <w:iCs/>
        </w:rPr>
        <w:t xml:space="preserve">Lo studente deve frequentare almeno il 75% del </w:t>
      </w:r>
      <w:r w:rsidRPr="005D21E4">
        <w:rPr>
          <w:rFonts w:eastAsia="Calibri"/>
          <w:bCs/>
          <w:i/>
          <w:iCs/>
        </w:rPr>
        <w:t>Pi</w:t>
      </w:r>
      <w:r w:rsidRPr="005D21E4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5D21E4" w:rsidRDefault="00020918" w:rsidP="00020918">
      <w:pPr>
        <w:jc w:val="both"/>
        <w:rPr>
          <w:rFonts w:eastAsia="Calibri"/>
          <w:b/>
        </w:rPr>
      </w:pPr>
      <w:r w:rsidRPr="005D21E4">
        <w:rPr>
          <w:rFonts w:eastAsia="Calibri"/>
        </w:rPr>
        <w:t xml:space="preserve">              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5D21E4">
        <w:rPr>
          <w:rFonts w:eastAsia="Calibri"/>
          <w:b/>
          <w:i/>
        </w:rPr>
        <w:t>Luogo e data: ________________________________________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5D21E4">
        <w:rPr>
          <w:rFonts w:eastAsia="Calibri"/>
          <w:b/>
        </w:rPr>
        <w:t xml:space="preserve">Per il Consiglio di classe – </w:t>
      </w:r>
    </w:p>
    <w:p w:rsidR="00020918" w:rsidRPr="005D21E4" w:rsidRDefault="00020918" w:rsidP="00020918">
      <w:pPr>
        <w:keepNext/>
        <w:spacing w:after="60" w:line="360" w:lineRule="auto"/>
        <w:rPr>
          <w:rFonts w:eastAsia="Calibri"/>
        </w:rPr>
      </w:pPr>
      <w:r w:rsidRPr="005D21E4">
        <w:rPr>
          <w:rFonts w:eastAsia="Calibri"/>
          <w:b/>
        </w:rPr>
        <w:t xml:space="preserve">Il docente </w:t>
      </w:r>
      <w:proofErr w:type="gramStart"/>
      <w:r w:rsidRPr="005D21E4">
        <w:rPr>
          <w:rFonts w:eastAsia="Calibri"/>
          <w:b/>
        </w:rPr>
        <w:t>tutor</w:t>
      </w:r>
      <w:r w:rsidRPr="005D21E4">
        <w:rPr>
          <w:rFonts w:eastAsia="Calibri"/>
          <w:b/>
          <w:color w:val="FF0000"/>
        </w:rPr>
        <w:t xml:space="preserve">  </w:t>
      </w:r>
      <w:r w:rsidRPr="005D21E4">
        <w:rPr>
          <w:rFonts w:eastAsia="Calibri"/>
          <w:b/>
        </w:rPr>
        <w:t>_</w:t>
      </w:r>
      <w:proofErr w:type="gramEnd"/>
      <w:r w:rsidRPr="005D21E4">
        <w:rPr>
          <w:rFonts w:eastAsia="Calibri"/>
          <w:b/>
        </w:rPr>
        <w:t>____________________</w:t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</w:r>
      <w:r w:rsidRPr="005D21E4">
        <w:rPr>
          <w:rFonts w:eastAsia="Calibri"/>
          <w:b/>
          <w:color w:val="FF0000"/>
        </w:rPr>
        <w:tab/>
        <w:t xml:space="preserve">  </w:t>
      </w:r>
      <w:r w:rsidRPr="005D21E4">
        <w:rPr>
          <w:rFonts w:eastAsia="Calibri"/>
          <w:b/>
          <w:color w:val="FF0000"/>
        </w:rPr>
        <w:tab/>
        <w:t xml:space="preserve">     </w:t>
      </w:r>
      <w:r w:rsidRPr="005D21E4">
        <w:rPr>
          <w:rFonts w:eastAsia="Calibri"/>
          <w:b/>
        </w:rPr>
        <w:t>Lo studente  __________________________</w:t>
      </w:r>
    </w:p>
    <w:p w:rsidR="00020918" w:rsidRPr="005D21E4" w:rsidRDefault="00020918" w:rsidP="00020918">
      <w:pPr>
        <w:rPr>
          <w:rFonts w:eastAsia="Calibri"/>
        </w:rPr>
      </w:pPr>
    </w:p>
    <w:p w:rsidR="00020918" w:rsidRPr="005D21E4" w:rsidRDefault="00020918" w:rsidP="00020918">
      <w:pPr>
        <w:rPr>
          <w:rFonts w:eastAsia="Calibri"/>
          <w:b/>
        </w:rPr>
      </w:pPr>
      <w:r w:rsidRPr="005D21E4">
        <w:rPr>
          <w:rFonts w:eastAsia="Calibri"/>
          <w:b/>
        </w:rPr>
        <w:t xml:space="preserve">(eventuale) firma del genitore/tutore dello studente minorenne    </w:t>
      </w:r>
    </w:p>
    <w:p w:rsidR="00020918" w:rsidRPr="005D21E4" w:rsidRDefault="00020918" w:rsidP="00020918">
      <w:pPr>
        <w:rPr>
          <w:rFonts w:eastAsia="Calibri"/>
          <w:b/>
        </w:rPr>
      </w:pPr>
      <w:r w:rsidRPr="005D21E4">
        <w:rPr>
          <w:rFonts w:eastAsia="Calibri"/>
          <w:b/>
        </w:rPr>
        <w:t>____________________________</w:t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</w:r>
      <w:r w:rsidRPr="005D21E4">
        <w:rPr>
          <w:rFonts w:eastAsia="Calibri"/>
          <w:b/>
        </w:rPr>
        <w:tab/>
        <w:t xml:space="preserve">  </w:t>
      </w:r>
    </w:p>
    <w:p w:rsidR="00020918" w:rsidRPr="005D21E4" w:rsidRDefault="00020918" w:rsidP="00020918">
      <w:pPr>
        <w:spacing w:line="276" w:lineRule="auto"/>
        <w:rPr>
          <w:rFonts w:eastAsia="Calibri"/>
          <w:b/>
        </w:rPr>
      </w:pPr>
    </w:p>
    <w:p w:rsidR="00020918" w:rsidRPr="005D21E4" w:rsidRDefault="00020918" w:rsidP="00020918">
      <w:pPr>
        <w:spacing w:line="276" w:lineRule="auto"/>
        <w:rPr>
          <w:rFonts w:eastAsia="Calibri"/>
          <w:b/>
        </w:rPr>
      </w:pPr>
    </w:p>
    <w:p w:rsidR="00020918" w:rsidRPr="005D21E4" w:rsidRDefault="00A43B0F" w:rsidP="006F73BE">
      <w:pPr>
        <w:spacing w:line="276" w:lineRule="auto"/>
        <w:rPr>
          <w:rFonts w:eastAsia="Calibri"/>
        </w:rPr>
      </w:pPr>
      <w:r w:rsidRPr="005D21E4">
        <w:rPr>
          <w:rFonts w:eastAsia="Calibri"/>
          <w:b/>
        </w:rPr>
        <w:t>Allegato n. 1</w:t>
      </w:r>
      <w:r w:rsidR="00020918" w:rsidRPr="005D21E4">
        <w:rPr>
          <w:rFonts w:eastAsia="Calibri"/>
          <w:b/>
        </w:rPr>
        <w:t xml:space="preserve">: </w:t>
      </w:r>
      <w:proofErr w:type="spellStart"/>
      <w:r w:rsidR="00020918" w:rsidRPr="005D21E4">
        <w:rPr>
          <w:rFonts w:eastAsia="Calibri"/>
          <w:b/>
        </w:rPr>
        <w:t>UdA</w:t>
      </w:r>
      <w:proofErr w:type="spellEnd"/>
      <w:r w:rsidR="00020918" w:rsidRPr="005D21E4">
        <w:rPr>
          <w:rFonts w:eastAsia="Calibri"/>
          <w:b/>
        </w:rPr>
        <w:t xml:space="preserve"> </w:t>
      </w:r>
    </w:p>
    <w:p w:rsidR="003412A0" w:rsidRDefault="00020918" w:rsidP="00020918">
      <w:pPr>
        <w:ind w:left="2124" w:firstLine="708"/>
        <w:jc w:val="right"/>
      </w:pPr>
      <w:bookmarkStart w:id="1" w:name="_GoBack"/>
      <w:bookmarkEnd w:id="1"/>
      <w:r>
        <w:t xml:space="preserve">                       </w:t>
      </w: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80" w:rsidRDefault="004A5880" w:rsidP="0036207A">
      <w:r>
        <w:separator/>
      </w:r>
    </w:p>
  </w:endnote>
  <w:endnote w:type="continuationSeparator" w:id="0">
    <w:p w:rsidR="004A5880" w:rsidRDefault="004A588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80" w:rsidRDefault="004A5880" w:rsidP="0036207A">
      <w:r>
        <w:separator/>
      </w:r>
    </w:p>
  </w:footnote>
  <w:footnote w:type="continuationSeparator" w:id="0">
    <w:p w:rsidR="004A5880" w:rsidRDefault="004A588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A34F65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49" type="#_x0000_t13" style="position:absolute;margin-left:0;margin-top:0;width:45.75pt;height:32.25pt;rotation:180;z-index:25167564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" o:allowincell="f" adj="13609,5370" fillcolor="#ed7d31 [3205]" stroked="f" strokecolor="#5b9bd5 [3204]">
              <v:textbox inset=",0,,0">
                <w:txbxContent>
                  <w:p w:rsidR="00F867A0" w:rsidRDefault="00C7206C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501B5B" w:rsidRPr="00501B5B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647AD4"/>
    <w:multiLevelType w:val="hybridMultilevel"/>
    <w:tmpl w:val="F984E96C"/>
    <w:lvl w:ilvl="0" w:tplc="BE5205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6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5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7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14DAC"/>
    <w:rsid w:val="00020918"/>
    <w:rsid w:val="00036FEB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C4196"/>
    <w:rsid w:val="001D1E65"/>
    <w:rsid w:val="001D4C2F"/>
    <w:rsid w:val="001E4FB0"/>
    <w:rsid w:val="00202AB0"/>
    <w:rsid w:val="00206E37"/>
    <w:rsid w:val="002070DE"/>
    <w:rsid w:val="00224567"/>
    <w:rsid w:val="00236A4F"/>
    <w:rsid w:val="00236BDE"/>
    <w:rsid w:val="002452D5"/>
    <w:rsid w:val="00265527"/>
    <w:rsid w:val="0027175E"/>
    <w:rsid w:val="00273AD8"/>
    <w:rsid w:val="00283276"/>
    <w:rsid w:val="00285D97"/>
    <w:rsid w:val="002D4C27"/>
    <w:rsid w:val="002E206E"/>
    <w:rsid w:val="002F0B89"/>
    <w:rsid w:val="002F7447"/>
    <w:rsid w:val="00307A19"/>
    <w:rsid w:val="00322258"/>
    <w:rsid w:val="0033518C"/>
    <w:rsid w:val="003412A0"/>
    <w:rsid w:val="00352969"/>
    <w:rsid w:val="00356939"/>
    <w:rsid w:val="0036207A"/>
    <w:rsid w:val="00363A50"/>
    <w:rsid w:val="0037115C"/>
    <w:rsid w:val="003875B0"/>
    <w:rsid w:val="00392A7B"/>
    <w:rsid w:val="003D1F2D"/>
    <w:rsid w:val="00466AF3"/>
    <w:rsid w:val="0047363A"/>
    <w:rsid w:val="00481986"/>
    <w:rsid w:val="004866DD"/>
    <w:rsid w:val="004904E6"/>
    <w:rsid w:val="004A5880"/>
    <w:rsid w:val="004A6CDC"/>
    <w:rsid w:val="004B34E6"/>
    <w:rsid w:val="004F29F4"/>
    <w:rsid w:val="004F78F6"/>
    <w:rsid w:val="00501B5B"/>
    <w:rsid w:val="005351D3"/>
    <w:rsid w:val="00535F8D"/>
    <w:rsid w:val="0054456C"/>
    <w:rsid w:val="00545674"/>
    <w:rsid w:val="00546957"/>
    <w:rsid w:val="0056660C"/>
    <w:rsid w:val="00567FB3"/>
    <w:rsid w:val="00571871"/>
    <w:rsid w:val="005C4C39"/>
    <w:rsid w:val="005D0F25"/>
    <w:rsid w:val="005D21E4"/>
    <w:rsid w:val="005D5C4F"/>
    <w:rsid w:val="00606198"/>
    <w:rsid w:val="00632868"/>
    <w:rsid w:val="00640AF0"/>
    <w:rsid w:val="00661C2D"/>
    <w:rsid w:val="0066635B"/>
    <w:rsid w:val="00673621"/>
    <w:rsid w:val="00685934"/>
    <w:rsid w:val="006A546C"/>
    <w:rsid w:val="006F73BE"/>
    <w:rsid w:val="00717356"/>
    <w:rsid w:val="007301DC"/>
    <w:rsid w:val="00736E28"/>
    <w:rsid w:val="007605AA"/>
    <w:rsid w:val="00784200"/>
    <w:rsid w:val="007B6570"/>
    <w:rsid w:val="007C33A4"/>
    <w:rsid w:val="007C7BDD"/>
    <w:rsid w:val="007E2098"/>
    <w:rsid w:val="007F2E1F"/>
    <w:rsid w:val="007F4F9A"/>
    <w:rsid w:val="00842205"/>
    <w:rsid w:val="00845190"/>
    <w:rsid w:val="00847AD9"/>
    <w:rsid w:val="00854CB9"/>
    <w:rsid w:val="008550D0"/>
    <w:rsid w:val="00874119"/>
    <w:rsid w:val="00874CC4"/>
    <w:rsid w:val="008B23FD"/>
    <w:rsid w:val="008C5B38"/>
    <w:rsid w:val="008E418E"/>
    <w:rsid w:val="008F62AC"/>
    <w:rsid w:val="009016B9"/>
    <w:rsid w:val="009429F0"/>
    <w:rsid w:val="009461A2"/>
    <w:rsid w:val="00962770"/>
    <w:rsid w:val="009759B0"/>
    <w:rsid w:val="00985F31"/>
    <w:rsid w:val="009918DC"/>
    <w:rsid w:val="009C29B3"/>
    <w:rsid w:val="009E35A9"/>
    <w:rsid w:val="009F1A4C"/>
    <w:rsid w:val="009F1CC4"/>
    <w:rsid w:val="009F78D4"/>
    <w:rsid w:val="00A0561A"/>
    <w:rsid w:val="00A22CB8"/>
    <w:rsid w:val="00A23501"/>
    <w:rsid w:val="00A30B81"/>
    <w:rsid w:val="00A34F65"/>
    <w:rsid w:val="00A43B0F"/>
    <w:rsid w:val="00A45303"/>
    <w:rsid w:val="00A53D9A"/>
    <w:rsid w:val="00A700BF"/>
    <w:rsid w:val="00A90B20"/>
    <w:rsid w:val="00A91A46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41A0E"/>
    <w:rsid w:val="00B54E6C"/>
    <w:rsid w:val="00B63112"/>
    <w:rsid w:val="00B711C9"/>
    <w:rsid w:val="00B76196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206C"/>
    <w:rsid w:val="00C74CF0"/>
    <w:rsid w:val="00CC4DE3"/>
    <w:rsid w:val="00CE652A"/>
    <w:rsid w:val="00D01DE2"/>
    <w:rsid w:val="00D04B43"/>
    <w:rsid w:val="00D23CAD"/>
    <w:rsid w:val="00D33F8E"/>
    <w:rsid w:val="00D82717"/>
    <w:rsid w:val="00D84C4E"/>
    <w:rsid w:val="00DA4092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262D8"/>
    <w:rsid w:val="00F34120"/>
    <w:rsid w:val="00F41D85"/>
    <w:rsid w:val="00F46BDC"/>
    <w:rsid w:val="00F60D78"/>
    <w:rsid w:val="00F634B0"/>
    <w:rsid w:val="00F7111A"/>
    <w:rsid w:val="00F80EF7"/>
    <w:rsid w:val="00F867A0"/>
    <w:rsid w:val="00F9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A28C1B-6712-4667-ABB8-EB58A6AE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1AEC-B95A-406F-9863-1D8718A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9</cp:revision>
  <cp:lastPrinted>2021-01-26T15:51:00Z</cp:lastPrinted>
  <dcterms:created xsi:type="dcterms:W3CDTF">2022-12-01T20:04:00Z</dcterms:created>
  <dcterms:modified xsi:type="dcterms:W3CDTF">2022-12-14T13:59:00Z</dcterms:modified>
</cp:coreProperties>
</file>